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42267" w:rsidTr="0014226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67" w:rsidRDefault="00142267">
            <w:r>
              <w:t>1</w:t>
            </w:r>
          </w:p>
          <w:p w:rsidR="00142267" w:rsidRDefault="00142267">
            <w:r>
              <w:t xml:space="preserve">  </w:t>
            </w:r>
          </w:p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</w:tr>
      <w:tr w:rsidR="00142267" w:rsidTr="0014226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67" w:rsidRDefault="00142267">
            <w:r>
              <w:t>2</w:t>
            </w:r>
          </w:p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>
            <w:pPr>
              <w:rPr>
                <w:b/>
                <w:i/>
                <w:sz w:val="24"/>
                <w:szCs w:val="24"/>
              </w:rPr>
            </w:pPr>
          </w:p>
          <w:p w:rsidR="00142267" w:rsidRDefault="0014226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  <w:p w:rsidR="00142267" w:rsidRDefault="00142267"/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</w:tr>
      <w:tr w:rsidR="00142267" w:rsidTr="0014226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67" w:rsidRDefault="00142267">
            <w:r>
              <w:t>3</w:t>
            </w:r>
          </w:p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  <w:p w:rsidR="00142267" w:rsidRDefault="00142267"/>
          <w:p w:rsidR="00142267" w:rsidRDefault="0014226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</w:tr>
      <w:tr w:rsidR="00142267" w:rsidTr="0014226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67" w:rsidRDefault="00142267">
            <w:r>
              <w:t>4</w:t>
            </w:r>
          </w:p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>
            <w:pPr>
              <w:rPr>
                <w:b/>
                <w:i/>
                <w:sz w:val="24"/>
                <w:szCs w:val="24"/>
              </w:rPr>
            </w:pPr>
          </w:p>
          <w:p w:rsidR="00142267" w:rsidRDefault="00142267">
            <w:pPr>
              <w:rPr>
                <w:b/>
                <w:i/>
                <w:sz w:val="24"/>
                <w:szCs w:val="24"/>
              </w:rPr>
            </w:pPr>
          </w:p>
          <w:p w:rsidR="00142267" w:rsidRDefault="0014226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</w:tr>
      <w:tr w:rsidR="00142267" w:rsidTr="0014226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67" w:rsidRDefault="0014226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142267" w:rsidRDefault="00142267" w:rsidP="0014226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  <w:p w:rsidR="00142267" w:rsidRDefault="00142267"/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</w:tr>
      <w:tr w:rsidR="00142267" w:rsidTr="0014226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67" w:rsidRDefault="00142267">
            <w:r>
              <w:t>6</w:t>
            </w:r>
          </w:p>
          <w:p w:rsidR="00142267" w:rsidRDefault="00142267">
            <w:r>
              <w:t xml:space="preserve">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  <w:p w:rsidR="00142267" w:rsidRDefault="00142267"/>
          <w:p w:rsidR="00142267" w:rsidRDefault="0014226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</w:tr>
      <w:tr w:rsidR="00142267" w:rsidTr="0014226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67" w:rsidRDefault="00142267">
            <w:r>
              <w:t>7</w:t>
            </w:r>
          </w:p>
          <w:p w:rsidR="00142267" w:rsidRDefault="00142267">
            <w:r>
              <w:t xml:space="preserve">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  <w:p w:rsidR="00142267" w:rsidRDefault="00142267"/>
          <w:p w:rsidR="00142267" w:rsidRDefault="0014226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67" w:rsidRDefault="00142267"/>
        </w:tc>
      </w:tr>
    </w:tbl>
    <w:p w:rsidR="00142267" w:rsidRDefault="00142267" w:rsidP="00142267"/>
    <w:p w:rsidR="00142267" w:rsidRDefault="00142267" w:rsidP="00142267">
      <w:pPr>
        <w:pStyle w:val="Listaszerbekezds"/>
        <w:numPr>
          <w:ilvl w:val="0"/>
          <w:numId w:val="1"/>
        </w:numPr>
        <w:spacing w:line="360" w:lineRule="auto"/>
      </w:pPr>
      <w:r>
        <w:t>Ha ezt a vezényszót hallja az idomított eb, akkor megáll.</w:t>
      </w:r>
    </w:p>
    <w:p w:rsidR="00142267" w:rsidRDefault="00142267" w:rsidP="00142267">
      <w:pPr>
        <w:pStyle w:val="Listaszerbekezds"/>
        <w:numPr>
          <w:ilvl w:val="0"/>
          <w:numId w:val="1"/>
        </w:numPr>
        <w:spacing w:line="360" w:lineRule="auto"/>
      </w:pPr>
      <w:r>
        <w:t>Mely élőlények tanulási módjáról szól a cikk?</w:t>
      </w:r>
    </w:p>
    <w:p w:rsidR="00142267" w:rsidRDefault="00142267" w:rsidP="00142267">
      <w:pPr>
        <w:pStyle w:val="Listaszerbekezds"/>
        <w:numPr>
          <w:ilvl w:val="0"/>
          <w:numId w:val="1"/>
        </w:numPr>
        <w:spacing w:line="360" w:lineRule="auto"/>
      </w:pPr>
      <w:r>
        <w:t>Tanulásos_____________________</w:t>
      </w:r>
      <w:proofErr w:type="spellStart"/>
      <w:r>
        <w:t>-en</w:t>
      </w:r>
      <w:proofErr w:type="spellEnd"/>
      <w:r>
        <w:t xml:space="preserve"> alapulnak a cirkuszi állatok produkciói.</w:t>
      </w:r>
    </w:p>
    <w:p w:rsidR="00142267" w:rsidRDefault="00142267" w:rsidP="00142267">
      <w:pPr>
        <w:pStyle w:val="Listaszerbekezds"/>
        <w:numPr>
          <w:ilvl w:val="0"/>
          <w:numId w:val="1"/>
        </w:numPr>
        <w:spacing w:line="360" w:lineRule="auto"/>
      </w:pPr>
      <w:r>
        <w:t xml:space="preserve">Hogy sikeres legyen </w:t>
      </w:r>
      <w:proofErr w:type="gramStart"/>
      <w:r>
        <w:t>a</w:t>
      </w:r>
      <w:proofErr w:type="gramEnd"/>
      <w:r>
        <w:t>________________________az állatok gyakran kapnak jutalmat.</w:t>
      </w:r>
    </w:p>
    <w:p w:rsidR="00142267" w:rsidRDefault="00142267" w:rsidP="00142267">
      <w:pPr>
        <w:pStyle w:val="Listaszerbekezds"/>
        <w:numPr>
          <w:ilvl w:val="0"/>
          <w:numId w:val="1"/>
        </w:numPr>
        <w:spacing w:line="360" w:lineRule="auto"/>
      </w:pPr>
      <w:r>
        <w:t>Az állatok a hatalmi sorrend eldöntése érdekében eleint</w:t>
      </w:r>
      <w:r>
        <w:t>e durva______________________</w:t>
      </w:r>
      <w:proofErr w:type="spellStart"/>
      <w:r>
        <w:t>-t</w:t>
      </w:r>
      <w:proofErr w:type="spellEnd"/>
    </w:p>
    <w:p w:rsidR="00142267" w:rsidRDefault="00142267" w:rsidP="00142267">
      <w:pPr>
        <w:pStyle w:val="Listaszerbekezds"/>
        <w:numPr>
          <w:ilvl w:val="0"/>
          <w:numId w:val="1"/>
        </w:numPr>
        <w:spacing w:line="360" w:lineRule="auto"/>
      </w:pPr>
      <w:r>
        <w:t>folytatnak.</w:t>
      </w:r>
    </w:p>
    <w:p w:rsidR="00142267" w:rsidRDefault="00142267" w:rsidP="00142267">
      <w:pPr>
        <w:pStyle w:val="Listaszerbekezds"/>
        <w:numPr>
          <w:ilvl w:val="0"/>
          <w:numId w:val="1"/>
        </w:numPr>
      </w:pPr>
      <w:r>
        <w:t>A tyúkok ________________________</w:t>
      </w:r>
      <w:proofErr w:type="spellStart"/>
      <w:r>
        <w:t>-</w:t>
      </w:r>
      <w:proofErr w:type="gramStart"/>
      <w:r>
        <w:t>sel</w:t>
      </w:r>
      <w:proofErr w:type="spellEnd"/>
      <w:r>
        <w:t xml:space="preserve">  alakítják</w:t>
      </w:r>
      <w:proofErr w:type="gramEnd"/>
      <w:r>
        <w:t xml:space="preserve"> ki a rangsort.</w:t>
      </w:r>
    </w:p>
    <w:p w:rsidR="00142267" w:rsidRDefault="00142267" w:rsidP="00142267">
      <w:pPr>
        <w:pStyle w:val="Listaszerbekezds"/>
        <w:numPr>
          <w:ilvl w:val="0"/>
          <w:numId w:val="1"/>
        </w:numPr>
      </w:pPr>
      <w:r>
        <w:t xml:space="preserve">Az_________________________az, aki </w:t>
      </w:r>
      <w:proofErr w:type="gramStart"/>
      <w:r>
        <w:t>a  cirkuszi</w:t>
      </w:r>
      <w:proofErr w:type="gramEnd"/>
      <w:r>
        <w:t xml:space="preserve"> állatoknak betanítja a szerepet.</w:t>
      </w:r>
    </w:p>
    <w:p w:rsidR="00142267" w:rsidRDefault="00142267" w:rsidP="00142267">
      <w:r>
        <w:t>Megfejtés: Az állatok között a vezér:</w:t>
      </w:r>
      <w:r>
        <w:t>_______________________________________</w:t>
      </w:r>
      <w:bookmarkStart w:id="0" w:name="_GoBack"/>
      <w:bookmarkEnd w:id="0"/>
    </w:p>
    <w:p w:rsidR="00142267" w:rsidRDefault="00142267" w:rsidP="00142267"/>
    <w:p w:rsidR="00130F88" w:rsidRDefault="00130F88"/>
    <w:sectPr w:rsidR="00130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921C5"/>
    <w:multiLevelType w:val="hybridMultilevel"/>
    <w:tmpl w:val="C5304504"/>
    <w:lvl w:ilvl="0" w:tplc="6E60ED5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67"/>
    <w:rsid w:val="00130F88"/>
    <w:rsid w:val="0014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22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2267"/>
    <w:pPr>
      <w:ind w:left="720"/>
      <w:contextualSpacing/>
    </w:pPr>
  </w:style>
  <w:style w:type="table" w:styleId="Rcsostblzat">
    <w:name w:val="Table Grid"/>
    <w:basedOn w:val="Normltblzat"/>
    <w:uiPriority w:val="59"/>
    <w:rsid w:val="0014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22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2267"/>
    <w:pPr>
      <w:ind w:left="720"/>
      <w:contextualSpacing/>
    </w:pPr>
  </w:style>
  <w:style w:type="table" w:styleId="Rcsostblzat">
    <w:name w:val="Table Grid"/>
    <w:basedOn w:val="Normltblzat"/>
    <w:uiPriority w:val="59"/>
    <w:rsid w:val="0014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32D5-CC78-4449-9077-00EB433F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DL</cp:lastModifiedBy>
  <cp:revision>1</cp:revision>
  <dcterms:created xsi:type="dcterms:W3CDTF">2019-01-27T19:58:00Z</dcterms:created>
  <dcterms:modified xsi:type="dcterms:W3CDTF">2019-01-27T20:03:00Z</dcterms:modified>
</cp:coreProperties>
</file>